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6AE" w:rsidRPr="00C37916" w:rsidRDefault="002176AE" w:rsidP="002176AE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color w:val="993300"/>
          <w:sz w:val="16"/>
          <w:szCs w:val="20"/>
          <w:lang w:eastAsia="ru-RU"/>
        </w:rPr>
      </w:pPr>
    </w:p>
    <w:p w:rsidR="00DC71D8" w:rsidRPr="001E13C0" w:rsidRDefault="00DC71D8" w:rsidP="00DC71D8">
      <w:pPr>
        <w:widowControl w:val="0"/>
        <w:snapToGri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20"/>
          <w:lang w:eastAsia="ru-RU"/>
        </w:rPr>
      </w:pPr>
    </w:p>
    <w:p w:rsidR="00DC71D8" w:rsidRPr="001E13C0" w:rsidRDefault="00DC71D8" w:rsidP="00DC71D8">
      <w:pPr>
        <w:widowControl w:val="0"/>
        <w:snapToGrid w:val="0"/>
        <w:spacing w:after="0" w:line="240" w:lineRule="auto"/>
        <w:jc w:val="center"/>
        <w:rPr>
          <w:rFonts w:eastAsia="Times New Roman"/>
          <w:b/>
          <w:sz w:val="32"/>
          <w:szCs w:val="32"/>
          <w:lang w:eastAsia="ru-RU"/>
        </w:rPr>
      </w:pPr>
      <w:r w:rsidRPr="001E13C0">
        <w:rPr>
          <w:rFonts w:eastAsia="Times New Roman"/>
          <w:b/>
          <w:sz w:val="32"/>
          <w:szCs w:val="32"/>
          <w:lang w:eastAsia="ru-RU"/>
        </w:rPr>
        <w:t>СОВЕТ ДЕПУТАТОВ</w:t>
      </w:r>
    </w:p>
    <w:p w:rsidR="00DC71D8" w:rsidRPr="001E13C0" w:rsidRDefault="00DC71D8" w:rsidP="00DC71D8">
      <w:pPr>
        <w:widowControl w:val="0"/>
        <w:snapToGrid w:val="0"/>
        <w:spacing w:after="0" w:line="240" w:lineRule="auto"/>
        <w:jc w:val="center"/>
        <w:rPr>
          <w:rFonts w:eastAsia="Times New Roman"/>
          <w:b/>
          <w:sz w:val="32"/>
          <w:szCs w:val="32"/>
          <w:lang w:eastAsia="ru-RU"/>
        </w:rPr>
      </w:pPr>
      <w:r w:rsidRPr="001E13C0">
        <w:rPr>
          <w:rFonts w:eastAsia="Times New Roman"/>
          <w:b/>
          <w:bCs/>
          <w:sz w:val="32"/>
          <w:szCs w:val="32"/>
          <w:lang w:eastAsia="ru-RU"/>
        </w:rPr>
        <w:t xml:space="preserve">МУНИЦИПАЛЬНОГО ОКРУГА </w:t>
      </w:r>
      <w:r w:rsidRPr="001E13C0">
        <w:rPr>
          <w:rFonts w:eastAsia="Times New Roman"/>
          <w:b/>
          <w:sz w:val="32"/>
          <w:szCs w:val="32"/>
          <w:lang w:eastAsia="ru-RU"/>
        </w:rPr>
        <w:t>ЛЮБЛИНО</w:t>
      </w:r>
    </w:p>
    <w:p w:rsidR="00DC71D8" w:rsidRPr="001E13C0" w:rsidRDefault="00DC71D8" w:rsidP="00DC71D8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/>
          <w:bCs/>
          <w:sz w:val="32"/>
          <w:szCs w:val="32"/>
          <w:lang w:eastAsia="ru-RU"/>
        </w:rPr>
      </w:pPr>
    </w:p>
    <w:p w:rsidR="00DC71D8" w:rsidRPr="001E13C0" w:rsidRDefault="00DC71D8" w:rsidP="00DC71D8">
      <w:pPr>
        <w:widowControl w:val="0"/>
        <w:snapToGrid w:val="0"/>
        <w:spacing w:after="0" w:line="240" w:lineRule="auto"/>
        <w:jc w:val="center"/>
        <w:rPr>
          <w:rFonts w:eastAsia="Times New Roman"/>
          <w:bCs/>
          <w:sz w:val="36"/>
          <w:szCs w:val="36"/>
          <w:lang w:eastAsia="ru-RU"/>
        </w:rPr>
      </w:pPr>
      <w:r w:rsidRPr="001E13C0">
        <w:rPr>
          <w:rFonts w:eastAsia="Times New Roman"/>
          <w:bCs/>
          <w:sz w:val="36"/>
          <w:szCs w:val="36"/>
          <w:lang w:eastAsia="ru-RU"/>
        </w:rPr>
        <w:t xml:space="preserve">РЕШЕНИЕ                                </w:t>
      </w:r>
    </w:p>
    <w:p w:rsidR="00DC71D8" w:rsidRPr="001E13C0" w:rsidRDefault="00DC71D8" w:rsidP="00DC71D8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0"/>
          <w:u w:val="single"/>
          <w:lang w:eastAsia="ru-RU"/>
        </w:rPr>
      </w:pPr>
      <w:r w:rsidRPr="001E13C0">
        <w:rPr>
          <w:rFonts w:ascii="Times New Roman" w:eastAsia="Times New Roman" w:hAnsi="Times New Roman"/>
          <w:bCs/>
          <w:sz w:val="28"/>
          <w:szCs w:val="20"/>
          <w:lang w:eastAsia="ru-RU"/>
        </w:rPr>
        <w:tab/>
      </w:r>
    </w:p>
    <w:p w:rsidR="00DC71D8" w:rsidRPr="001E13C0" w:rsidRDefault="00DC71D8" w:rsidP="00DC71D8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/>
          <w:b/>
          <w:bCs/>
          <w:sz w:val="24"/>
          <w:szCs w:val="32"/>
          <w:lang w:eastAsia="ru-RU"/>
        </w:rPr>
      </w:pPr>
    </w:p>
    <w:p w:rsidR="00DC71D8" w:rsidRPr="001E13C0" w:rsidRDefault="00DC71D8" w:rsidP="00DC71D8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1E13C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24.02.2021</w:t>
      </w:r>
      <w:r w:rsidRPr="001E13C0">
        <w:rPr>
          <w:rFonts w:ascii="Times New Roman" w:eastAsia="Times New Roman" w:hAnsi="Times New Roman"/>
          <w:sz w:val="28"/>
          <w:szCs w:val="28"/>
          <w:lang w:eastAsia="ru-RU"/>
        </w:rPr>
        <w:t xml:space="preserve">   № </w:t>
      </w:r>
      <w:r w:rsidR="002A79A8" w:rsidRPr="001E13C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2/6</w:t>
      </w:r>
    </w:p>
    <w:p w:rsidR="0086172F" w:rsidRDefault="0086172F" w:rsidP="0086172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bookmarkStart w:id="0" w:name="_GoBack"/>
      <w:r w:rsidRPr="0086172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О согласовании проекта </w:t>
      </w:r>
      <w:r w:rsidR="00F3644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86172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изменения </w:t>
      </w:r>
    </w:p>
    <w:p w:rsidR="0086172F" w:rsidRDefault="007B244C" w:rsidP="0086172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</w:t>
      </w:r>
      <w:r w:rsidR="0086172F" w:rsidRPr="0086172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хемы размещения нестационарных </w:t>
      </w:r>
    </w:p>
    <w:p w:rsidR="0086172F" w:rsidRDefault="0086172F" w:rsidP="0086172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86172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торговых </w:t>
      </w:r>
      <w:r w:rsidR="00F3644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86172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объектов </w:t>
      </w:r>
      <w:r w:rsidR="00F3644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86172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на </w:t>
      </w:r>
      <w:r w:rsidR="00F3644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86172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территории </w:t>
      </w:r>
    </w:p>
    <w:p w:rsidR="001A49BC" w:rsidRPr="0086172F" w:rsidRDefault="0086172F" w:rsidP="0086172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6172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муниципального </w:t>
      </w:r>
      <w:r w:rsidR="00F3644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</w:t>
      </w:r>
      <w:r w:rsidRPr="0086172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округа </w:t>
      </w:r>
      <w:r w:rsidR="00F3644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86172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Люблино </w:t>
      </w:r>
    </w:p>
    <w:bookmarkEnd w:id="0"/>
    <w:p w:rsidR="0086172F" w:rsidRDefault="0086172F" w:rsidP="001A49BC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34939" w:rsidRPr="00234939" w:rsidRDefault="00234939" w:rsidP="00C479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479E1" w:rsidRPr="008A0373" w:rsidRDefault="001A49BC" w:rsidP="00C479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оответствии с пунктом 1 части 5 статьи </w:t>
      </w:r>
      <w:r w:rsidR="00F364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 Закона города Москвы от 11 июля </w:t>
      </w:r>
      <w:r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12 года № 39 «О наделении органов местного самоуправления муниципальных округов в городе Москве отдельным</w:t>
      </w:r>
      <w:r w:rsidR="00C479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полномочиями города Москвы», </w:t>
      </w:r>
      <w:r w:rsidR="00C479E1" w:rsidRPr="008A03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основании обращения </w:t>
      </w:r>
      <w:r w:rsidR="002358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ефектуры Юго-Восточного округа города Москвы </w:t>
      </w:r>
      <w:r w:rsidR="00C479E1" w:rsidRPr="008A03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3E29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 15.02.2021 № С3-25-168/21</w:t>
      </w:r>
      <w:r w:rsidR="003946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</w:p>
    <w:p w:rsidR="001A49BC" w:rsidRPr="001A49BC" w:rsidRDefault="001A49BC" w:rsidP="001A49BC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1A49B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овет депутатов решил:</w:t>
      </w:r>
    </w:p>
    <w:p w:rsidR="001A49BC" w:rsidRPr="001A49BC" w:rsidRDefault="001A49BC" w:rsidP="001A49BC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D6FF3" w:rsidRDefault="001A49BC" w:rsidP="000028EF">
      <w:p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1</w:t>
      </w:r>
      <w:r w:rsidR="00EA21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EA21BC" w:rsidRPr="00EA21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86172F" w:rsidRPr="008617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гласовать</w:t>
      </w:r>
      <w:r w:rsidRPr="008617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="008617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ект</w:t>
      </w:r>
      <w:r w:rsidR="007B24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зменения с</w:t>
      </w:r>
      <w:r w:rsidR="0086172F" w:rsidRPr="008617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хемы размещения нестационарных торговых объектов на территории муниципального округа </w:t>
      </w:r>
      <w:r w:rsidR="00F47A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юблино в части </w:t>
      </w:r>
      <w:r w:rsidR="008130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сключения из  </w:t>
      </w:r>
      <w:r w:rsidR="004403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B24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ществующей  с</w:t>
      </w:r>
      <w:r w:rsidR="008130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хемы </w:t>
      </w:r>
      <w:r w:rsidR="004403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ест</w:t>
      </w:r>
      <w:r w:rsidR="008130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становки нестационарных торговых объектов</w:t>
      </w:r>
      <w:r w:rsidR="00440321" w:rsidRPr="00CE3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="008130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адресам согласно приложению</w:t>
      </w:r>
      <w:r w:rsidR="00C840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 настоящему решению</w:t>
      </w:r>
      <w:r w:rsidR="008130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1A49BC" w:rsidRPr="001A49BC" w:rsidRDefault="00DD615F" w:rsidP="00813043">
      <w:pPr>
        <w:spacing w:after="0" w:line="240" w:lineRule="auto"/>
        <w:jc w:val="both"/>
        <w:outlineLvl w:val="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8130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EA21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EA21BC" w:rsidRPr="00EA21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1A49BC"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править настоящее решение в Департамент территориальных органов исполн</w:t>
      </w:r>
      <w:r w:rsidR="00C840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тельной власти города Москвы, </w:t>
      </w:r>
      <w:r w:rsidR="001A49BC"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фектуру</w:t>
      </w:r>
      <w:r w:rsidR="00C840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A49BC"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го-Восточного административного округа города Москвы, управу района Люблино</w:t>
      </w:r>
      <w:r w:rsidR="004403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рода Москвы</w:t>
      </w:r>
      <w:r w:rsidR="001A49BC"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1A49BC" w:rsidRPr="001A49BC" w:rsidRDefault="00813043" w:rsidP="001A49B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3</w:t>
      </w:r>
      <w:r w:rsidR="00EA21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EA21BC" w:rsidRPr="00EA21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1A49BC"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публиковать настоящее решение в бюллетене «Московский муниципальный вестник» и разместить на официальном сайте муниципального округа Люблино </w:t>
      </w:r>
      <w:hyperlink r:id="rId8" w:history="1">
        <w:r w:rsidR="001A49BC" w:rsidRPr="001A49BC">
          <w:rPr>
            <w:rFonts w:ascii="Times New Roman" w:eastAsia="Times New Roman" w:hAnsi="Times New Roman"/>
            <w:sz w:val="28"/>
            <w:szCs w:val="28"/>
            <w:lang w:val="en-US" w:eastAsia="ru-RU"/>
          </w:rPr>
          <w:t>www</w:t>
        </w:r>
        <w:r w:rsidR="001A49BC" w:rsidRPr="001A49BC">
          <w:rPr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r w:rsidR="001A49BC" w:rsidRPr="001A49BC">
          <w:rPr>
            <w:rFonts w:ascii="Times New Roman" w:eastAsia="Times New Roman" w:hAnsi="Times New Roman"/>
            <w:sz w:val="28"/>
            <w:szCs w:val="28"/>
            <w:lang w:val="en-US" w:eastAsia="ru-RU"/>
          </w:rPr>
          <w:t>lublino</w:t>
        </w:r>
        <w:r w:rsidR="001A49BC" w:rsidRPr="001A49BC">
          <w:rPr>
            <w:rFonts w:ascii="Times New Roman" w:eastAsia="Times New Roman" w:hAnsi="Times New Roman"/>
            <w:sz w:val="28"/>
            <w:szCs w:val="28"/>
            <w:lang w:eastAsia="ru-RU"/>
          </w:rPr>
          <w:t>-</w:t>
        </w:r>
        <w:r w:rsidR="001A49BC" w:rsidRPr="001A49BC">
          <w:rPr>
            <w:rFonts w:ascii="Times New Roman" w:eastAsia="Times New Roman" w:hAnsi="Times New Roman"/>
            <w:sz w:val="28"/>
            <w:szCs w:val="28"/>
            <w:lang w:val="en-US" w:eastAsia="ru-RU"/>
          </w:rPr>
          <w:t>mos</w:t>
        </w:r>
        <w:r w:rsidR="001A49BC" w:rsidRPr="001A49BC">
          <w:rPr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r w:rsidR="001A49BC" w:rsidRPr="001A49BC">
          <w:rPr>
            <w:rFonts w:ascii="Times New Roman" w:eastAsia="Times New Roman" w:hAnsi="Times New Roman"/>
            <w:sz w:val="28"/>
            <w:szCs w:val="28"/>
            <w:lang w:val="en-US" w:eastAsia="ru-RU"/>
          </w:rPr>
          <w:t>ru</w:t>
        </w:r>
      </w:hyperlink>
      <w:r w:rsidR="001A49BC" w:rsidRPr="001A49B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A49BC" w:rsidRPr="00440321" w:rsidRDefault="00813043" w:rsidP="001A49B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4</w:t>
      </w:r>
      <w:r w:rsidR="00EA21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EA21BC" w:rsidRPr="00EA21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1A49BC"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нтроль за исполнением настоящего решения возложить на главу муниципального округа Люблино </w:t>
      </w:r>
      <w:r w:rsidR="001A49BC" w:rsidRPr="0044032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Андрианова</w:t>
      </w:r>
      <w:r w:rsidR="005E76CB" w:rsidRPr="0044032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Ю.А</w:t>
      </w:r>
      <w:r w:rsidR="001D0490" w:rsidRPr="0044032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</w:t>
      </w:r>
      <w:r w:rsidR="001A49BC" w:rsidRPr="0044032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</w:p>
    <w:p w:rsidR="001A49BC" w:rsidRPr="001A49BC" w:rsidRDefault="001A49BC" w:rsidP="001A49B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6172F" w:rsidRDefault="0086172F" w:rsidP="001A49B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479E1" w:rsidRDefault="001A49BC" w:rsidP="001A49B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1A49B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Глава муниципального округа Люблино</w:t>
      </w:r>
      <w:r w:rsidRPr="001A49B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ab/>
      </w:r>
      <w:r w:rsidRPr="001A49B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ab/>
      </w:r>
      <w:r w:rsidRPr="001A49B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   </w:t>
      </w:r>
      <w:r w:rsidR="0012590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1A49B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Ю.А. Андрианов</w:t>
      </w:r>
    </w:p>
    <w:p w:rsidR="00C479E1" w:rsidRDefault="00C479E1" w:rsidP="001A49B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479E1" w:rsidRDefault="00C479E1" w:rsidP="001A49B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479E1" w:rsidRDefault="00C479E1" w:rsidP="001A49B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479E1" w:rsidRDefault="00C479E1" w:rsidP="001A49B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479E1" w:rsidRDefault="00C479E1" w:rsidP="001A49B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479E1" w:rsidRDefault="00C479E1" w:rsidP="001A49B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sectPr w:rsidR="00C479E1" w:rsidSect="0039469F">
          <w:headerReference w:type="default" r:id="rId9"/>
          <w:footnotePr>
            <w:numRestart w:val="eachPage"/>
          </w:footnotePr>
          <w:pgSz w:w="11906" w:h="16838"/>
          <w:pgMar w:top="567" w:right="567" w:bottom="1134" w:left="1134" w:header="709" w:footer="709" w:gutter="0"/>
          <w:cols w:space="708"/>
          <w:titlePg/>
          <w:docGrid w:linePitch="360"/>
        </w:sectPr>
      </w:pPr>
    </w:p>
    <w:p w:rsidR="00813043" w:rsidRPr="00623623" w:rsidRDefault="00813043" w:rsidP="00B0627E">
      <w:pPr>
        <w:tabs>
          <w:tab w:val="left" w:pos="4500"/>
          <w:tab w:val="left" w:pos="14569"/>
          <w:tab w:val="left" w:pos="14601"/>
        </w:tabs>
        <w:autoSpaceDE w:val="0"/>
        <w:autoSpaceDN w:val="0"/>
        <w:adjustRightInd w:val="0"/>
        <w:spacing w:after="0" w:line="240" w:lineRule="auto"/>
        <w:ind w:right="-32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62362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lastRenderedPageBreak/>
        <w:t xml:space="preserve">Приложение </w:t>
      </w:r>
    </w:p>
    <w:p w:rsidR="00813043" w:rsidRPr="00623623" w:rsidRDefault="00813043" w:rsidP="00B0627E">
      <w:pPr>
        <w:tabs>
          <w:tab w:val="left" w:pos="4500"/>
          <w:tab w:val="left" w:pos="14569"/>
          <w:tab w:val="left" w:pos="14601"/>
        </w:tabs>
        <w:autoSpaceDE w:val="0"/>
        <w:autoSpaceDN w:val="0"/>
        <w:adjustRightInd w:val="0"/>
        <w:spacing w:after="0" w:line="240" w:lineRule="auto"/>
        <w:ind w:right="-32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62362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к решению Совета депутатов </w:t>
      </w:r>
    </w:p>
    <w:p w:rsidR="00813043" w:rsidRPr="00623623" w:rsidRDefault="00813043" w:rsidP="00B0627E">
      <w:pPr>
        <w:tabs>
          <w:tab w:val="left" w:pos="4500"/>
          <w:tab w:val="left" w:pos="14569"/>
          <w:tab w:val="left" w:pos="14601"/>
        </w:tabs>
        <w:autoSpaceDE w:val="0"/>
        <w:autoSpaceDN w:val="0"/>
        <w:adjustRightInd w:val="0"/>
        <w:spacing w:after="0" w:line="240" w:lineRule="auto"/>
        <w:ind w:right="-32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62362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муниципального округа Люблино</w:t>
      </w:r>
    </w:p>
    <w:p w:rsidR="00813043" w:rsidRPr="00623623" w:rsidRDefault="00813043" w:rsidP="00B0627E">
      <w:pPr>
        <w:tabs>
          <w:tab w:val="left" w:pos="4500"/>
          <w:tab w:val="left" w:pos="14569"/>
          <w:tab w:val="left" w:pos="14601"/>
        </w:tabs>
        <w:autoSpaceDE w:val="0"/>
        <w:autoSpaceDN w:val="0"/>
        <w:adjustRightInd w:val="0"/>
        <w:spacing w:after="0" w:line="240" w:lineRule="auto"/>
        <w:ind w:right="-32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62362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от </w:t>
      </w:r>
      <w:r w:rsidR="003E297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24.02.2021</w:t>
      </w:r>
      <w:r w:rsidRPr="0062362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№</w:t>
      </w:r>
      <w:r w:rsidR="002A79A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2/6</w:t>
      </w:r>
    </w:p>
    <w:p w:rsidR="00813043" w:rsidRPr="008A0373" w:rsidRDefault="00813043" w:rsidP="00813043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EA61A9" w:rsidRDefault="00EA61A9" w:rsidP="00813043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813043" w:rsidRDefault="00813043" w:rsidP="00813043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3D36E7">
        <w:rPr>
          <w:rFonts w:ascii="Times New Roman" w:hAnsi="Times New Roman"/>
          <w:b/>
          <w:sz w:val="28"/>
        </w:rPr>
        <w:t>Ад</w:t>
      </w:r>
      <w:r w:rsidR="00C928E3">
        <w:rPr>
          <w:rFonts w:ascii="Times New Roman" w:hAnsi="Times New Roman"/>
          <w:b/>
          <w:sz w:val="28"/>
        </w:rPr>
        <w:t xml:space="preserve">ресный перечень </w:t>
      </w:r>
      <w:r w:rsidR="00781554">
        <w:rPr>
          <w:rFonts w:ascii="Times New Roman" w:hAnsi="Times New Roman"/>
          <w:b/>
          <w:sz w:val="28"/>
        </w:rPr>
        <w:t xml:space="preserve"> </w:t>
      </w:r>
      <w:r w:rsidRPr="003D36E7">
        <w:rPr>
          <w:rFonts w:ascii="Times New Roman" w:hAnsi="Times New Roman"/>
          <w:b/>
          <w:sz w:val="28"/>
        </w:rPr>
        <w:t>нестационарных торговых объектов</w:t>
      </w:r>
      <w:r w:rsidR="00781554">
        <w:rPr>
          <w:rFonts w:ascii="Times New Roman" w:hAnsi="Times New Roman"/>
          <w:b/>
          <w:sz w:val="28"/>
        </w:rPr>
        <w:t>,</w:t>
      </w:r>
      <w:r w:rsidRPr="003D36E7">
        <w:rPr>
          <w:rFonts w:ascii="Times New Roman" w:hAnsi="Times New Roman"/>
          <w:b/>
          <w:sz w:val="28"/>
        </w:rPr>
        <w:t xml:space="preserve"> </w:t>
      </w:r>
    </w:p>
    <w:p w:rsidR="00813043" w:rsidRDefault="00C928E3" w:rsidP="00813043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одлежащих исключению из С</w:t>
      </w:r>
      <w:r w:rsidR="00781554">
        <w:rPr>
          <w:rFonts w:ascii="Times New Roman" w:hAnsi="Times New Roman"/>
          <w:b/>
          <w:sz w:val="28"/>
        </w:rPr>
        <w:t>хемы размещения</w:t>
      </w:r>
    </w:p>
    <w:p w:rsidR="00813043" w:rsidRPr="003D36E7" w:rsidRDefault="00813043" w:rsidP="00813043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tbl>
      <w:tblPr>
        <w:tblW w:w="12960" w:type="dxa"/>
        <w:tblInd w:w="521" w:type="dxa"/>
        <w:tblLook w:val="04A0" w:firstRow="1" w:lastRow="0" w:firstColumn="1" w:lastColumn="0" w:noHBand="0" w:noVBand="1"/>
      </w:tblPr>
      <w:tblGrid>
        <w:gridCol w:w="512"/>
        <w:gridCol w:w="1337"/>
        <w:gridCol w:w="1427"/>
        <w:gridCol w:w="6075"/>
        <w:gridCol w:w="1397"/>
        <w:gridCol w:w="2212"/>
      </w:tblGrid>
      <w:tr w:rsidR="003850A0" w:rsidRPr="003850A0" w:rsidTr="00C928E3">
        <w:trPr>
          <w:trHeight w:val="552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623" w:rsidRPr="003850A0" w:rsidRDefault="00623623" w:rsidP="00883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3850A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623" w:rsidRPr="003850A0" w:rsidRDefault="00623623" w:rsidP="00883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3850A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623" w:rsidRPr="003850A0" w:rsidRDefault="00623623" w:rsidP="00883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3850A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ид объекта</w:t>
            </w:r>
          </w:p>
        </w:tc>
        <w:tc>
          <w:tcPr>
            <w:tcW w:w="6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623" w:rsidRPr="003850A0" w:rsidRDefault="00623623" w:rsidP="00883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3850A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Адрес размещения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623" w:rsidRPr="003850A0" w:rsidRDefault="00623623" w:rsidP="00883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3850A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лощадь (кв.м.)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623" w:rsidRPr="003850A0" w:rsidRDefault="00623623" w:rsidP="00883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3850A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пециализация</w:t>
            </w:r>
          </w:p>
        </w:tc>
      </w:tr>
      <w:tr w:rsidR="003850A0" w:rsidRPr="003850A0" w:rsidTr="003850A0">
        <w:trPr>
          <w:trHeight w:val="630"/>
        </w:trPr>
        <w:tc>
          <w:tcPr>
            <w:tcW w:w="5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623" w:rsidRPr="003850A0" w:rsidRDefault="00623623" w:rsidP="00883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850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623" w:rsidRPr="003850A0" w:rsidRDefault="00623623" w:rsidP="00883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850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юблино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623" w:rsidRPr="003850A0" w:rsidRDefault="00C928E3" w:rsidP="00883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850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оск</w:t>
            </w:r>
          </w:p>
        </w:tc>
        <w:tc>
          <w:tcPr>
            <w:tcW w:w="6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23623" w:rsidRPr="003850A0" w:rsidRDefault="003850A0" w:rsidP="00883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850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ршала Кожедуба ул., вл. 16, корп. 1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623" w:rsidRPr="003850A0" w:rsidRDefault="003850A0" w:rsidP="00883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850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623" w:rsidRPr="003850A0" w:rsidRDefault="003850A0" w:rsidP="00883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850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локо, молочная продукция</w:t>
            </w:r>
          </w:p>
        </w:tc>
      </w:tr>
      <w:tr w:rsidR="003850A0" w:rsidRPr="003850A0" w:rsidTr="00C928E3">
        <w:trPr>
          <w:trHeight w:val="630"/>
        </w:trPr>
        <w:tc>
          <w:tcPr>
            <w:tcW w:w="5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28E3" w:rsidRPr="003850A0" w:rsidRDefault="00C928E3" w:rsidP="00883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850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28E3" w:rsidRPr="003850A0" w:rsidRDefault="00C928E3" w:rsidP="00883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850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юблино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28E3" w:rsidRPr="003850A0" w:rsidRDefault="003850A0" w:rsidP="00883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850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хчевой развал</w:t>
            </w:r>
          </w:p>
        </w:tc>
        <w:tc>
          <w:tcPr>
            <w:tcW w:w="6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28E3" w:rsidRPr="003850A0" w:rsidRDefault="003850A0" w:rsidP="00883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850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юблинская ул., вл. 113 А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28E3" w:rsidRPr="003850A0" w:rsidRDefault="003850A0" w:rsidP="00883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850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28E3" w:rsidRPr="003850A0" w:rsidRDefault="003850A0" w:rsidP="00883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850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хчевые культуры</w:t>
            </w:r>
          </w:p>
        </w:tc>
      </w:tr>
      <w:tr w:rsidR="003850A0" w:rsidRPr="003850A0" w:rsidTr="00C928E3">
        <w:trPr>
          <w:trHeight w:val="630"/>
        </w:trPr>
        <w:tc>
          <w:tcPr>
            <w:tcW w:w="5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28E3" w:rsidRPr="003850A0" w:rsidRDefault="00C928E3" w:rsidP="00883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850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28E3" w:rsidRPr="003850A0" w:rsidRDefault="00C928E3" w:rsidP="00883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850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юблино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28E3" w:rsidRPr="003850A0" w:rsidRDefault="003850A0" w:rsidP="00883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850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хчевой развал</w:t>
            </w:r>
          </w:p>
        </w:tc>
        <w:tc>
          <w:tcPr>
            <w:tcW w:w="6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28E3" w:rsidRPr="003850A0" w:rsidRDefault="003850A0" w:rsidP="00883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850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рхние поля ул., вл. 11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28E3" w:rsidRPr="003850A0" w:rsidRDefault="003850A0" w:rsidP="00883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850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28E3" w:rsidRPr="003850A0" w:rsidRDefault="003850A0" w:rsidP="00883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850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хчевые культуры</w:t>
            </w:r>
          </w:p>
        </w:tc>
      </w:tr>
      <w:tr w:rsidR="003850A0" w:rsidRPr="003850A0" w:rsidTr="00C928E3">
        <w:trPr>
          <w:trHeight w:val="630"/>
        </w:trPr>
        <w:tc>
          <w:tcPr>
            <w:tcW w:w="5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28E3" w:rsidRPr="003850A0" w:rsidRDefault="00C928E3" w:rsidP="00883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850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28E3" w:rsidRPr="003850A0" w:rsidRDefault="00C928E3" w:rsidP="00883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850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юблино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28E3" w:rsidRPr="003850A0" w:rsidRDefault="003850A0" w:rsidP="00883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850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хчевой развал</w:t>
            </w:r>
          </w:p>
        </w:tc>
        <w:tc>
          <w:tcPr>
            <w:tcW w:w="6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28E3" w:rsidRPr="003850A0" w:rsidRDefault="003850A0" w:rsidP="00883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850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хорецкий б-р, вл. 6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28E3" w:rsidRPr="003850A0" w:rsidRDefault="003850A0" w:rsidP="00883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850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28E3" w:rsidRPr="003850A0" w:rsidRDefault="003850A0" w:rsidP="00883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850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хчевые культуры</w:t>
            </w:r>
          </w:p>
        </w:tc>
      </w:tr>
    </w:tbl>
    <w:p w:rsidR="005D75F4" w:rsidRPr="003850A0" w:rsidRDefault="00813043" w:rsidP="00050E53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ind w:right="1103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850A0">
        <w:rPr>
          <w:rFonts w:ascii="Times New Roman" w:hAnsi="Times New Roman"/>
          <w:b/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</w:p>
    <w:sectPr w:rsidR="005D75F4" w:rsidRPr="003850A0" w:rsidSect="00B0627E">
      <w:footnotePr>
        <w:numRestart w:val="eachPage"/>
      </w:footnotePr>
      <w:pgSz w:w="16838" w:h="11906" w:orient="landscape"/>
      <w:pgMar w:top="709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1704" w:rsidRDefault="00141704">
      <w:pPr>
        <w:spacing w:after="0" w:line="240" w:lineRule="auto"/>
      </w:pPr>
      <w:r>
        <w:separator/>
      </w:r>
    </w:p>
  </w:endnote>
  <w:endnote w:type="continuationSeparator" w:id="0">
    <w:p w:rsidR="00141704" w:rsidRDefault="001417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1704" w:rsidRDefault="00141704">
      <w:pPr>
        <w:spacing w:after="0" w:line="240" w:lineRule="auto"/>
      </w:pPr>
      <w:r>
        <w:separator/>
      </w:r>
    </w:p>
  </w:footnote>
  <w:footnote w:type="continuationSeparator" w:id="0">
    <w:p w:rsidR="00141704" w:rsidRDefault="001417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774D" w:rsidRPr="000E4704" w:rsidRDefault="0064774D" w:rsidP="0064774D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50770B"/>
    <w:multiLevelType w:val="hybridMultilevel"/>
    <w:tmpl w:val="0264F306"/>
    <w:lvl w:ilvl="0" w:tplc="BB842A88">
      <w:start w:val="1"/>
      <w:numFmt w:val="decimal"/>
      <w:lvlText w:val="%1."/>
      <w:lvlJc w:val="left"/>
      <w:pPr>
        <w:ind w:left="213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B3D6D06"/>
    <w:multiLevelType w:val="hybridMultilevel"/>
    <w:tmpl w:val="8CC0095A"/>
    <w:lvl w:ilvl="0" w:tplc="C7745EEA">
      <w:start w:val="1"/>
      <w:numFmt w:val="decimal"/>
      <w:lvlText w:val="%1."/>
      <w:lvlJc w:val="left"/>
      <w:pPr>
        <w:ind w:left="2298" w:hanging="159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CAE"/>
    <w:rsid w:val="000028EF"/>
    <w:rsid w:val="00014D76"/>
    <w:rsid w:val="00021CA2"/>
    <w:rsid w:val="00047ACD"/>
    <w:rsid w:val="00050E53"/>
    <w:rsid w:val="00070F2D"/>
    <w:rsid w:val="000755C6"/>
    <w:rsid w:val="00097B6B"/>
    <w:rsid w:val="000A745C"/>
    <w:rsid w:val="00125901"/>
    <w:rsid w:val="00141704"/>
    <w:rsid w:val="001613AC"/>
    <w:rsid w:val="00172FA3"/>
    <w:rsid w:val="00187D71"/>
    <w:rsid w:val="001A49BC"/>
    <w:rsid w:val="001D0490"/>
    <w:rsid w:val="001D5460"/>
    <w:rsid w:val="001E13C0"/>
    <w:rsid w:val="001E3841"/>
    <w:rsid w:val="001E3FF6"/>
    <w:rsid w:val="001E6A9B"/>
    <w:rsid w:val="00213D74"/>
    <w:rsid w:val="002176AE"/>
    <w:rsid w:val="0022491C"/>
    <w:rsid w:val="00234939"/>
    <w:rsid w:val="00235855"/>
    <w:rsid w:val="002578F9"/>
    <w:rsid w:val="00287879"/>
    <w:rsid w:val="00294CAE"/>
    <w:rsid w:val="002A79A8"/>
    <w:rsid w:val="002C7F9D"/>
    <w:rsid w:val="002E524E"/>
    <w:rsid w:val="002F1D76"/>
    <w:rsid w:val="002F3AF5"/>
    <w:rsid w:val="00302F0A"/>
    <w:rsid w:val="00374235"/>
    <w:rsid w:val="003850A0"/>
    <w:rsid w:val="003879FC"/>
    <w:rsid w:val="00391B67"/>
    <w:rsid w:val="0039469F"/>
    <w:rsid w:val="003A0957"/>
    <w:rsid w:val="003A5C2C"/>
    <w:rsid w:val="003E137E"/>
    <w:rsid w:val="003E2976"/>
    <w:rsid w:val="00414392"/>
    <w:rsid w:val="00415484"/>
    <w:rsid w:val="00422427"/>
    <w:rsid w:val="004261A7"/>
    <w:rsid w:val="00427E77"/>
    <w:rsid w:val="00434A0D"/>
    <w:rsid w:val="00440321"/>
    <w:rsid w:val="004746F7"/>
    <w:rsid w:val="00490746"/>
    <w:rsid w:val="004A1F95"/>
    <w:rsid w:val="004A3CD8"/>
    <w:rsid w:val="004B27EE"/>
    <w:rsid w:val="004C1419"/>
    <w:rsid w:val="004D6FF3"/>
    <w:rsid w:val="004E27D5"/>
    <w:rsid w:val="00502E6C"/>
    <w:rsid w:val="00513352"/>
    <w:rsid w:val="00522F6F"/>
    <w:rsid w:val="00564C2E"/>
    <w:rsid w:val="005D71B5"/>
    <w:rsid w:val="005D75F4"/>
    <w:rsid w:val="005E7356"/>
    <w:rsid w:val="005E76CB"/>
    <w:rsid w:val="005F4382"/>
    <w:rsid w:val="00610244"/>
    <w:rsid w:val="006208FA"/>
    <w:rsid w:val="00623623"/>
    <w:rsid w:val="0064132C"/>
    <w:rsid w:val="00646036"/>
    <w:rsid w:val="0064774D"/>
    <w:rsid w:val="00661349"/>
    <w:rsid w:val="006747DE"/>
    <w:rsid w:val="00691F7F"/>
    <w:rsid w:val="006D670C"/>
    <w:rsid w:val="006E7883"/>
    <w:rsid w:val="006F4456"/>
    <w:rsid w:val="00712A1D"/>
    <w:rsid w:val="00725F7C"/>
    <w:rsid w:val="00762CBA"/>
    <w:rsid w:val="00781554"/>
    <w:rsid w:val="00786979"/>
    <w:rsid w:val="007B244C"/>
    <w:rsid w:val="007B2A4F"/>
    <w:rsid w:val="007B2E16"/>
    <w:rsid w:val="007D096C"/>
    <w:rsid w:val="007D4E1E"/>
    <w:rsid w:val="007F5934"/>
    <w:rsid w:val="007F7060"/>
    <w:rsid w:val="00810ACE"/>
    <w:rsid w:val="00813043"/>
    <w:rsid w:val="00846690"/>
    <w:rsid w:val="00856BA0"/>
    <w:rsid w:val="0086172F"/>
    <w:rsid w:val="008804CA"/>
    <w:rsid w:val="008C6C9D"/>
    <w:rsid w:val="008D080F"/>
    <w:rsid w:val="00915388"/>
    <w:rsid w:val="00916027"/>
    <w:rsid w:val="00920C79"/>
    <w:rsid w:val="009420B7"/>
    <w:rsid w:val="00956438"/>
    <w:rsid w:val="009C7F70"/>
    <w:rsid w:val="009D5030"/>
    <w:rsid w:val="009E22CD"/>
    <w:rsid w:val="00A07E56"/>
    <w:rsid w:val="00A426A4"/>
    <w:rsid w:val="00A500F3"/>
    <w:rsid w:val="00A60FE6"/>
    <w:rsid w:val="00A82547"/>
    <w:rsid w:val="00AD0E6C"/>
    <w:rsid w:val="00AF5485"/>
    <w:rsid w:val="00B0627E"/>
    <w:rsid w:val="00B53C14"/>
    <w:rsid w:val="00B75F91"/>
    <w:rsid w:val="00B80868"/>
    <w:rsid w:val="00B91241"/>
    <w:rsid w:val="00BA4129"/>
    <w:rsid w:val="00BD12E1"/>
    <w:rsid w:val="00BE0E0E"/>
    <w:rsid w:val="00BE1BDA"/>
    <w:rsid w:val="00C17FF7"/>
    <w:rsid w:val="00C3038D"/>
    <w:rsid w:val="00C37916"/>
    <w:rsid w:val="00C479E1"/>
    <w:rsid w:val="00C64E15"/>
    <w:rsid w:val="00C82D89"/>
    <w:rsid w:val="00C840A3"/>
    <w:rsid w:val="00C861E4"/>
    <w:rsid w:val="00C928E3"/>
    <w:rsid w:val="00CC1CBE"/>
    <w:rsid w:val="00CD64CE"/>
    <w:rsid w:val="00D01E31"/>
    <w:rsid w:val="00D04A82"/>
    <w:rsid w:val="00D13F54"/>
    <w:rsid w:val="00D732CA"/>
    <w:rsid w:val="00D75213"/>
    <w:rsid w:val="00DB0424"/>
    <w:rsid w:val="00DB56CB"/>
    <w:rsid w:val="00DC71D8"/>
    <w:rsid w:val="00DD615F"/>
    <w:rsid w:val="00DE4C6C"/>
    <w:rsid w:val="00E05FFD"/>
    <w:rsid w:val="00E07ABA"/>
    <w:rsid w:val="00E2590D"/>
    <w:rsid w:val="00E41BF7"/>
    <w:rsid w:val="00E47F34"/>
    <w:rsid w:val="00E50E78"/>
    <w:rsid w:val="00E521B8"/>
    <w:rsid w:val="00E977B7"/>
    <w:rsid w:val="00EA21BC"/>
    <w:rsid w:val="00EA61A9"/>
    <w:rsid w:val="00EB081E"/>
    <w:rsid w:val="00EB1365"/>
    <w:rsid w:val="00EE23F6"/>
    <w:rsid w:val="00F00263"/>
    <w:rsid w:val="00F36447"/>
    <w:rsid w:val="00F47AD3"/>
    <w:rsid w:val="00F57260"/>
    <w:rsid w:val="00F61E81"/>
    <w:rsid w:val="00F64E30"/>
    <w:rsid w:val="00F65EB0"/>
    <w:rsid w:val="00F7086E"/>
    <w:rsid w:val="00FA635B"/>
    <w:rsid w:val="00FB1752"/>
    <w:rsid w:val="00FB66D2"/>
    <w:rsid w:val="00FE6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1514F6-09EF-49E0-A8CE-01923A768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7F7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94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94CAE"/>
  </w:style>
  <w:style w:type="paragraph" w:styleId="a5">
    <w:name w:val="List Paragraph"/>
    <w:basedOn w:val="a"/>
    <w:uiPriority w:val="34"/>
    <w:qFormat/>
    <w:rsid w:val="00294CA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17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76A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0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ublino-mos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B3841-3478-464F-A45B-10C819286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2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ра</dc:creator>
  <cp:lastModifiedBy>Нина Некрасова</cp:lastModifiedBy>
  <cp:revision>71</cp:revision>
  <cp:lastPrinted>2021-02-25T11:22:00Z</cp:lastPrinted>
  <dcterms:created xsi:type="dcterms:W3CDTF">2015-09-29T16:15:00Z</dcterms:created>
  <dcterms:modified xsi:type="dcterms:W3CDTF">2021-02-25T12:01:00Z</dcterms:modified>
</cp:coreProperties>
</file>